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961" w:rsidRPr="00B527F7" w:rsidRDefault="00D16961" w:rsidP="00D16961">
      <w:pPr>
        <w:rPr>
          <w:b/>
          <w:sz w:val="28"/>
          <w:szCs w:val="28"/>
        </w:rPr>
      </w:pPr>
      <w:r w:rsidRPr="00B527F7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-125095</wp:posOffset>
            </wp:positionV>
            <wp:extent cx="952500" cy="879475"/>
            <wp:effectExtent l="19050" t="0" r="0" b="0"/>
            <wp:wrapTight wrapText="bothSides">
              <wp:wrapPolygon edited="0">
                <wp:start x="-432" y="0"/>
                <wp:lineTo x="-432" y="21054"/>
                <wp:lineTo x="21600" y="21054"/>
                <wp:lineTo x="21600" y="0"/>
                <wp:lineTo x="-432" y="0"/>
              </wp:wrapPolygon>
            </wp:wrapTight>
            <wp:docPr id="1" name="Grafik 1" descr="C:\Users\admin\Desktop\oznamenie\S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oznamenie\SKOL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27F7">
        <w:rPr>
          <w:b/>
          <w:sz w:val="28"/>
          <w:szCs w:val="28"/>
        </w:rPr>
        <w:t>CSŠ Piešťany, Štefánikova 119, 921 01 Piešťany</w:t>
      </w:r>
    </w:p>
    <w:p w:rsidR="00D16961" w:rsidRPr="00B527F7" w:rsidRDefault="00D16961" w:rsidP="00D16961">
      <w:pPr>
        <w:rPr>
          <w:lang w:val="en-US"/>
        </w:rPr>
      </w:pPr>
      <w:proofErr w:type="gramStart"/>
      <w:r w:rsidRPr="00B527F7">
        <w:rPr>
          <w:lang w:val="en-US"/>
        </w:rPr>
        <w:t>tel</w:t>
      </w:r>
      <w:proofErr w:type="gramEnd"/>
      <w:r w:rsidRPr="00B527F7">
        <w:rPr>
          <w:lang w:val="en-US"/>
        </w:rPr>
        <w:t>. číslo: 033/7621092, mail: css.piestany@gmail.com</w:t>
      </w:r>
    </w:p>
    <w:p w:rsidR="00D16961" w:rsidRPr="00B527F7" w:rsidRDefault="00D16961" w:rsidP="00D16961">
      <w:pPr>
        <w:pBdr>
          <w:bottom w:val="single" w:sz="4" w:space="1" w:color="auto"/>
        </w:pBdr>
        <w:rPr>
          <w:lang w:val="en-US"/>
        </w:rPr>
      </w:pPr>
      <w:proofErr w:type="gramStart"/>
      <w:r w:rsidRPr="00B527F7">
        <w:rPr>
          <w:lang w:val="en-US"/>
        </w:rPr>
        <w:t>webová</w:t>
      </w:r>
      <w:proofErr w:type="gramEnd"/>
      <w:r w:rsidRPr="00B527F7">
        <w:rPr>
          <w:lang w:val="en-US"/>
        </w:rPr>
        <w:t xml:space="preserve"> stránka: </w:t>
      </w:r>
      <w:r>
        <w:rPr>
          <w:lang w:val="en-US"/>
        </w:rPr>
        <w:t>http://czspiestany.edupage.org</w:t>
      </w:r>
    </w:p>
    <w:p w:rsidR="00D16961" w:rsidRPr="00762FE6" w:rsidRDefault="00D16961" w:rsidP="00B366A9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F323CF" w:rsidRPr="00762FE6" w:rsidRDefault="00F323CF" w:rsidP="00934EC3">
      <w:pPr>
        <w:tabs>
          <w:tab w:val="left" w:pos="4536"/>
          <w:tab w:val="left" w:pos="5954"/>
        </w:tabs>
        <w:spacing w:line="360" w:lineRule="auto"/>
        <w:jc w:val="center"/>
        <w:rPr>
          <w:rFonts w:ascii="Garamond" w:hAnsi="Garamond"/>
          <w:b/>
          <w:sz w:val="20"/>
          <w:szCs w:val="20"/>
        </w:rPr>
      </w:pPr>
    </w:p>
    <w:p w:rsidR="00957FCE" w:rsidRPr="00105BC3" w:rsidRDefault="00BB5F24" w:rsidP="00934EC3">
      <w:pPr>
        <w:tabs>
          <w:tab w:val="left" w:pos="4536"/>
          <w:tab w:val="left" w:pos="5954"/>
        </w:tabs>
        <w:spacing w:line="360" w:lineRule="auto"/>
        <w:jc w:val="center"/>
        <w:rPr>
          <w:rFonts w:ascii="Garamond" w:hAnsi="Garamond"/>
          <w:sz w:val="28"/>
          <w:szCs w:val="28"/>
        </w:rPr>
      </w:pPr>
      <w:r w:rsidRPr="00BB5F24">
        <w:rPr>
          <w:rFonts w:ascii="Garamond" w:hAnsi="Garamond"/>
          <w:b/>
          <w:sz w:val="28"/>
          <w:szCs w:val="28"/>
        </w:rPr>
        <w:t>Dotazník k zápisu dieťaťa do 1. ročníka pre šk</w:t>
      </w:r>
      <w:r w:rsidR="00276E26">
        <w:rPr>
          <w:rFonts w:ascii="Garamond" w:hAnsi="Garamond"/>
          <w:b/>
          <w:sz w:val="28"/>
          <w:szCs w:val="28"/>
        </w:rPr>
        <w:t>olský rok</w:t>
      </w:r>
      <w:r w:rsidR="00F26E28">
        <w:rPr>
          <w:rFonts w:ascii="Garamond" w:hAnsi="Garamond"/>
          <w:b/>
          <w:sz w:val="28"/>
          <w:szCs w:val="28"/>
        </w:rPr>
        <w:t xml:space="preserve"> </w:t>
      </w:r>
      <w:sdt>
        <w:sdtPr>
          <w:rPr>
            <w:rFonts w:ascii="Garamond" w:hAnsi="Garamond"/>
            <w:b/>
            <w:sz w:val="28"/>
            <w:szCs w:val="28"/>
          </w:rPr>
          <w:id w:val="337664785"/>
          <w:placeholder>
            <w:docPart w:val="DefaultPlaceholder_22675703"/>
          </w:placeholder>
          <w:showingPlcHdr/>
          <w:text/>
        </w:sdtPr>
        <w:sdtContent>
          <w:r w:rsidR="00F26E28" w:rsidRPr="00C00E79">
            <w:rPr>
              <w:rStyle w:val="Textzstupnhosymbolu"/>
            </w:rPr>
            <w:t>Kliknutím zadáte text.</w:t>
          </w:r>
        </w:sdtContent>
      </w:sdt>
      <w:r w:rsidR="00105BC3">
        <w:rPr>
          <w:rFonts w:ascii="Garamond" w:hAnsi="Garamond"/>
          <w:sz w:val="28"/>
          <w:szCs w:val="28"/>
        </w:rPr>
        <w:t>.</w:t>
      </w:r>
    </w:p>
    <w:p w:rsidR="00F323CF" w:rsidRPr="00762FE6" w:rsidRDefault="00F323CF" w:rsidP="00934EC3">
      <w:pPr>
        <w:tabs>
          <w:tab w:val="left" w:pos="4536"/>
          <w:tab w:val="left" w:pos="5954"/>
        </w:tabs>
        <w:spacing w:line="360" w:lineRule="auto"/>
        <w:rPr>
          <w:rFonts w:ascii="Garamond" w:hAnsi="Garamond"/>
          <w:b/>
          <w:sz w:val="20"/>
          <w:szCs w:val="20"/>
        </w:rPr>
      </w:pPr>
    </w:p>
    <w:p w:rsidR="00BB5F24" w:rsidRPr="00BB5F24" w:rsidRDefault="00957FCE" w:rsidP="00266CBA">
      <w:pPr>
        <w:tabs>
          <w:tab w:val="left" w:pos="3686"/>
          <w:tab w:val="left" w:pos="4536"/>
          <w:tab w:val="left" w:pos="5954"/>
          <w:tab w:val="left" w:pos="9356"/>
        </w:tabs>
        <w:spacing w:line="360" w:lineRule="auto"/>
        <w:rPr>
          <w:rFonts w:ascii="Garamond" w:hAnsi="Garamond"/>
          <w:b/>
          <w:u w:val="dottedHeavy"/>
        </w:rPr>
      </w:pPr>
      <w:r w:rsidRPr="00F323CF">
        <w:rPr>
          <w:rFonts w:ascii="Garamond" w:hAnsi="Garamond"/>
          <w:b/>
        </w:rPr>
        <w:t>Meno a</w:t>
      </w:r>
      <w:r w:rsidR="00276E26">
        <w:rPr>
          <w:rFonts w:ascii="Garamond" w:hAnsi="Garamond"/>
          <w:b/>
        </w:rPr>
        <w:t> </w:t>
      </w:r>
      <w:r w:rsidRPr="00F323CF">
        <w:rPr>
          <w:rFonts w:ascii="Garamond" w:hAnsi="Garamond"/>
          <w:b/>
        </w:rPr>
        <w:t>priezvisko</w:t>
      </w:r>
      <w:r w:rsidR="00276E26">
        <w:rPr>
          <w:rFonts w:ascii="Garamond" w:hAnsi="Garamond"/>
          <w:b/>
        </w:rPr>
        <w:t xml:space="preserve"> dieťaťa:</w:t>
      </w:r>
      <w:r w:rsidR="00435D46">
        <w:rPr>
          <w:rFonts w:ascii="Garamond" w:hAnsi="Garamond"/>
          <w:b/>
        </w:rPr>
        <w:tab/>
      </w:r>
      <w:sdt>
        <w:sdtPr>
          <w:rPr>
            <w:rFonts w:ascii="Garamond" w:hAnsi="Garamond"/>
            <w:b/>
          </w:rPr>
          <w:id w:val="337664617"/>
          <w:placeholder>
            <w:docPart w:val="B06C803EDC4D44F6B37183786F653A82"/>
          </w:placeholder>
          <w:showingPlcHdr/>
          <w:text/>
        </w:sdtPr>
        <w:sdtContent>
          <w:r w:rsidR="00435D46" w:rsidRPr="00C00E79">
            <w:rPr>
              <w:rStyle w:val="Textzstupnhosymbolu"/>
            </w:rPr>
            <w:t>Kliknutím zadáte text.</w:t>
          </w:r>
        </w:sdtContent>
      </w:sdt>
    </w:p>
    <w:p w:rsidR="00276E26" w:rsidRDefault="00957FCE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>Dátum</w:t>
      </w:r>
      <w:r w:rsidR="00F323CF">
        <w:rPr>
          <w:rFonts w:ascii="Garamond" w:hAnsi="Garamond"/>
        </w:rPr>
        <w:t xml:space="preserve"> </w:t>
      </w:r>
      <w:r w:rsidRPr="00F323CF">
        <w:rPr>
          <w:rFonts w:ascii="Garamond" w:hAnsi="Garamond"/>
        </w:rPr>
        <w:t>narodenia</w:t>
      </w:r>
      <w:r w:rsidR="00276E26">
        <w:rPr>
          <w:rFonts w:ascii="Garamond" w:hAnsi="Garamond"/>
        </w:rPr>
        <w:t xml:space="preserve"> dieťaťa:</w:t>
      </w:r>
      <w:r w:rsidR="00435D4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18"/>
          <w:placeholder>
            <w:docPart w:val="79BA0ECC5EB347A0BB2ED519C3493F8E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435D46" w:rsidRPr="00C00E79">
            <w:rPr>
              <w:rStyle w:val="Textzstupnhosymbolu"/>
            </w:rPr>
            <w:t>Kliknutím zadáte dátum.</w:t>
          </w:r>
        </w:sdtContent>
      </w:sdt>
    </w:p>
    <w:p w:rsidR="00276E26" w:rsidRDefault="00276E26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Rodné číslo dieťaťa:</w:t>
      </w:r>
      <w:r w:rsidR="00435D4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26"/>
          <w:placeholder>
            <w:docPart w:val="3CB909EEA9BB4794A6835D1B34D90A54"/>
          </w:placeholder>
          <w:showingPlcHdr/>
          <w:text/>
        </w:sdtPr>
        <w:sdtContent>
          <w:r w:rsidR="00435D46" w:rsidRPr="00C00E79">
            <w:rPr>
              <w:rStyle w:val="Textzstupnhosymbolu"/>
            </w:rPr>
            <w:t>Kliknutím zadáte text.</w:t>
          </w:r>
        </w:sdtContent>
      </w:sdt>
    </w:p>
    <w:p w:rsidR="00F323CF" w:rsidRPr="00F323CF" w:rsidRDefault="00F323CF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>Miesto narodenia</w:t>
      </w:r>
      <w:r w:rsidR="00276E26">
        <w:rPr>
          <w:rFonts w:ascii="Garamond" w:hAnsi="Garamond"/>
        </w:rPr>
        <w:t xml:space="preserve"> dieťaťa:</w:t>
      </w:r>
      <w:r w:rsidR="00435D4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27"/>
          <w:placeholder>
            <w:docPart w:val="89023F9DB22749E59EC656FAA7FA7321"/>
          </w:placeholder>
          <w:showingPlcHdr/>
          <w:text/>
        </w:sdtPr>
        <w:sdtContent>
          <w:r w:rsidR="00435D46" w:rsidRPr="00C00E79">
            <w:rPr>
              <w:rStyle w:val="Textzstupnhosymbolu"/>
            </w:rPr>
            <w:t>Kliknutím zadáte text.</w:t>
          </w:r>
        </w:sdtContent>
      </w:sdt>
    </w:p>
    <w:p w:rsidR="00276E26" w:rsidRDefault="00957FCE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>Okres</w:t>
      </w:r>
      <w:r w:rsidR="00276E26">
        <w:rPr>
          <w:rFonts w:ascii="Garamond" w:hAnsi="Garamond"/>
        </w:rPr>
        <w:t xml:space="preserve"> narodenia dieťaťa:</w:t>
      </w:r>
      <w:r w:rsidR="00435D4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28"/>
          <w:placeholder>
            <w:docPart w:val="59A6040A2D5448E08699A1544523BCA9"/>
          </w:placeholder>
          <w:showingPlcHdr/>
          <w:text/>
        </w:sdtPr>
        <w:sdtContent>
          <w:r w:rsidR="00435D46" w:rsidRPr="00C00E79">
            <w:rPr>
              <w:rStyle w:val="Textzstupnhosymbolu"/>
            </w:rPr>
            <w:t>Kliknutím zadáte text.</w:t>
          </w:r>
        </w:sdtContent>
      </w:sdt>
    </w:p>
    <w:p w:rsidR="00276E26" w:rsidRDefault="00276E26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árodnosť dieťaťa:</w:t>
      </w:r>
      <w:r w:rsidR="00435D4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32"/>
          <w:placeholder>
            <w:docPart w:val="C47ECFDE2A5449FEB602166E24D9C067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957FCE" w:rsidRPr="00F323CF" w:rsidRDefault="00276E26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Štátne občianstvo dieťaťa:</w:t>
      </w:r>
      <w:r w:rsidR="00762FE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43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F323CF" w:rsidRDefault="00276E26" w:rsidP="00266CBA">
      <w:pP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a trvalého bydliska dieťaťa:</w:t>
      </w:r>
      <w:r w:rsidR="00762FE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46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1A243C" w:rsidRDefault="001A243C" w:rsidP="00105BC3">
      <w:pPr>
        <w:tabs>
          <w:tab w:val="left" w:pos="3686"/>
          <w:tab w:val="left" w:pos="5040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a bydliska dieťaťa (ak nesúhlasí s trvalým pobytom)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67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957FCE" w:rsidRDefault="00276E26" w:rsidP="00805352">
      <w:pPr>
        <w:pBdr>
          <w:bottom w:val="single" w:sz="4" w:space="1" w:color="auto"/>
        </w:pBdr>
        <w:tabs>
          <w:tab w:val="left" w:pos="3686"/>
          <w:tab w:val="left" w:pos="5040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ázov</w:t>
      </w:r>
      <w:r w:rsidR="00E51A33">
        <w:rPr>
          <w:rFonts w:ascii="Garamond" w:hAnsi="Garamond"/>
        </w:rPr>
        <w:t xml:space="preserve"> zdravotnej poisťov</w:t>
      </w:r>
      <w:r>
        <w:rPr>
          <w:rFonts w:ascii="Garamond" w:hAnsi="Garamond"/>
        </w:rPr>
        <w:t>ne dieťaťa:</w:t>
      </w:r>
      <w:r w:rsidR="00762FE6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47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947A11" w:rsidRPr="00F323CF" w:rsidRDefault="00947A11" w:rsidP="00805352">
      <w:pPr>
        <w:pBdr>
          <w:bottom w:val="single" w:sz="4" w:space="1" w:color="auto"/>
        </w:pBdr>
        <w:tabs>
          <w:tab w:val="left" w:pos="3686"/>
          <w:tab w:val="left" w:pos="5040"/>
          <w:tab w:val="left" w:pos="5954"/>
        </w:tabs>
        <w:spacing w:after="240" w:line="360" w:lineRule="auto"/>
        <w:rPr>
          <w:rFonts w:ascii="Garamond" w:hAnsi="Garamond"/>
        </w:rPr>
      </w:pPr>
      <w:r>
        <w:rPr>
          <w:rFonts w:ascii="Garamond" w:hAnsi="Garamond"/>
        </w:rPr>
        <w:t>Spádová škola podľa bydliska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51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762FE6" w:rsidRDefault="00266CBA" w:rsidP="00805352">
      <w:pPr>
        <w:tabs>
          <w:tab w:val="left" w:pos="3686"/>
          <w:tab w:val="left" w:pos="5954"/>
        </w:tabs>
        <w:spacing w:before="24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itul, m</w:t>
      </w:r>
      <w:r w:rsidR="00957FCE" w:rsidRPr="00F323CF">
        <w:rPr>
          <w:rFonts w:ascii="Garamond" w:hAnsi="Garamond"/>
          <w:b/>
        </w:rPr>
        <w:t>eno a priezvisko otca</w:t>
      </w:r>
      <w:r w:rsidR="00762FE6">
        <w:rPr>
          <w:rFonts w:ascii="Garamond" w:hAnsi="Garamond"/>
          <w:b/>
        </w:rPr>
        <w:t>:</w:t>
      </w:r>
      <w:r>
        <w:rPr>
          <w:rFonts w:ascii="Garamond" w:hAnsi="Garamond"/>
          <w:b/>
        </w:rPr>
        <w:tab/>
      </w:r>
      <w:sdt>
        <w:sdtPr>
          <w:rPr>
            <w:rFonts w:ascii="Garamond" w:hAnsi="Garamond"/>
            <w:b/>
          </w:rPr>
          <w:id w:val="337664648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266CBA" w:rsidRDefault="00AF2545" w:rsidP="00805352">
      <w:pPr>
        <w:tabs>
          <w:tab w:val="left" w:pos="3686"/>
          <w:tab w:val="left" w:pos="510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B</w:t>
      </w:r>
      <w:r w:rsidR="00957FCE" w:rsidRPr="00F323CF">
        <w:rPr>
          <w:rFonts w:ascii="Garamond" w:hAnsi="Garamond"/>
        </w:rPr>
        <w:t>ydlisko</w:t>
      </w:r>
      <w:r w:rsidR="00266CBA">
        <w:rPr>
          <w:rFonts w:ascii="Garamond" w:hAnsi="Garamond"/>
        </w:rPr>
        <w:t xml:space="preserve"> otca s PSČ</w:t>
      </w:r>
      <w:r w:rsidR="00957FCE" w:rsidRPr="00F323CF">
        <w:rPr>
          <w:rFonts w:ascii="Garamond" w:hAnsi="Garamond"/>
        </w:rPr>
        <w:t>:</w:t>
      </w:r>
      <w:r w:rsidR="00266CBA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49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266CBA" w:rsidRDefault="00AF2545" w:rsidP="00805352">
      <w:pPr>
        <w:tabs>
          <w:tab w:val="left" w:pos="3686"/>
          <w:tab w:val="left" w:pos="510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</w:t>
      </w:r>
      <w:r w:rsidR="00266CBA">
        <w:rPr>
          <w:rFonts w:ascii="Garamond" w:hAnsi="Garamond"/>
        </w:rPr>
        <w:t>el. č.</w:t>
      </w:r>
      <w:r w:rsidR="00F323CF">
        <w:rPr>
          <w:rFonts w:ascii="Garamond" w:hAnsi="Garamond"/>
        </w:rPr>
        <w:t>:</w:t>
      </w:r>
      <w:r w:rsidR="00266CBA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50"/>
          <w:placeholder>
            <w:docPart w:val="DefaultPlaceholder_22675703"/>
          </w:placeholder>
          <w:showingPlcHdr/>
          <w:text/>
        </w:sdtPr>
        <w:sdtContent>
          <w:r w:rsidR="00762FE6" w:rsidRPr="00C00E79">
            <w:rPr>
              <w:rStyle w:val="Textzstupnhosymbolu"/>
            </w:rPr>
            <w:t>Kliknutím zadáte text.</w:t>
          </w:r>
        </w:sdtContent>
      </w:sdt>
    </w:p>
    <w:p w:rsidR="00957FCE" w:rsidRDefault="00AF2545" w:rsidP="00805352">
      <w:pPr>
        <w:pBdr>
          <w:bottom w:val="single" w:sz="4" w:space="1" w:color="auto"/>
        </w:pBdr>
        <w:tabs>
          <w:tab w:val="left" w:pos="3686"/>
          <w:tab w:val="left" w:pos="5103"/>
        </w:tabs>
        <w:spacing w:after="240" w:line="360" w:lineRule="auto"/>
        <w:rPr>
          <w:rFonts w:ascii="Garamond" w:hAnsi="Garamond"/>
        </w:rPr>
      </w:pPr>
      <w:r>
        <w:t>E</w:t>
      </w:r>
      <w:r w:rsidR="00E51A33" w:rsidRPr="00A6095B">
        <w:t>-mail</w:t>
      </w:r>
      <w:r w:rsidR="00266CBA">
        <w:t>:</w:t>
      </w:r>
      <w:r w:rsidR="00266CBA">
        <w:tab/>
      </w:r>
      <w:sdt>
        <w:sdtPr>
          <w:id w:val="337664687"/>
          <w:placeholder>
            <w:docPart w:val="DefaultPlaceholder_22675703"/>
          </w:placeholder>
          <w:showingPlcHdr/>
          <w:text/>
        </w:sdtPr>
        <w:sdtContent>
          <w:r w:rsidR="00266CBA" w:rsidRPr="00C00E79">
            <w:rPr>
              <w:rStyle w:val="Textzstupnhosymbolu"/>
            </w:rPr>
            <w:t>Kliknutím zadáte text.</w:t>
          </w:r>
        </w:sdtContent>
      </w:sdt>
    </w:p>
    <w:p w:rsidR="00AF2545" w:rsidRDefault="00AF2545" w:rsidP="00805352">
      <w:pPr>
        <w:tabs>
          <w:tab w:val="left" w:pos="3686"/>
          <w:tab w:val="left" w:pos="5954"/>
        </w:tabs>
        <w:spacing w:before="24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Titul, m</w:t>
      </w:r>
      <w:r w:rsidRPr="00F323CF">
        <w:rPr>
          <w:rFonts w:ascii="Garamond" w:hAnsi="Garamond"/>
          <w:b/>
        </w:rPr>
        <w:t xml:space="preserve">eno a priezvisko </w:t>
      </w:r>
      <w:r>
        <w:rPr>
          <w:rFonts w:ascii="Garamond" w:hAnsi="Garamond"/>
          <w:b/>
        </w:rPr>
        <w:t>matky:</w:t>
      </w:r>
      <w:r>
        <w:rPr>
          <w:rFonts w:ascii="Garamond" w:hAnsi="Garamond"/>
          <w:b/>
        </w:rPr>
        <w:tab/>
      </w:r>
      <w:sdt>
        <w:sdtPr>
          <w:rPr>
            <w:rFonts w:ascii="Garamond" w:hAnsi="Garamond"/>
            <w:b/>
          </w:rPr>
          <w:id w:val="337664691"/>
          <w:placeholder>
            <w:docPart w:val="4D7B75CB1E954F959FFFC212A7039126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AF2545" w:rsidRDefault="00AF2545" w:rsidP="00805352">
      <w:pPr>
        <w:tabs>
          <w:tab w:val="left" w:pos="3686"/>
          <w:tab w:val="left" w:pos="510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B</w:t>
      </w:r>
      <w:r w:rsidRPr="00F323CF">
        <w:rPr>
          <w:rFonts w:ascii="Garamond" w:hAnsi="Garamond"/>
        </w:rPr>
        <w:t>ydlisko</w:t>
      </w:r>
      <w:r>
        <w:rPr>
          <w:rFonts w:ascii="Garamond" w:hAnsi="Garamond"/>
        </w:rPr>
        <w:t xml:space="preserve"> matky s PSČ</w:t>
      </w:r>
      <w:r w:rsidRPr="00F323CF">
        <w:rPr>
          <w:rFonts w:ascii="Garamond" w:hAnsi="Garamond"/>
        </w:rPr>
        <w:t>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92"/>
          <w:placeholder>
            <w:docPart w:val="4D7B75CB1E954F959FFFC212A7039126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AF2545" w:rsidRDefault="00AF2545" w:rsidP="00805352">
      <w:pPr>
        <w:tabs>
          <w:tab w:val="left" w:pos="3686"/>
          <w:tab w:val="left" w:pos="5103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el. č.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93"/>
          <w:placeholder>
            <w:docPart w:val="4D7B75CB1E954F959FFFC212A7039126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AF2545" w:rsidRDefault="00AF2545" w:rsidP="00805352">
      <w:pPr>
        <w:pBdr>
          <w:bottom w:val="single" w:sz="4" w:space="1" w:color="auto"/>
        </w:pBdr>
        <w:tabs>
          <w:tab w:val="left" w:pos="3686"/>
          <w:tab w:val="left" w:pos="5103"/>
        </w:tabs>
        <w:spacing w:after="240" w:line="360" w:lineRule="auto"/>
        <w:rPr>
          <w:rFonts w:ascii="Garamond" w:hAnsi="Garamond"/>
        </w:rPr>
      </w:pPr>
      <w:r>
        <w:t>E</w:t>
      </w:r>
      <w:r w:rsidRPr="00A6095B">
        <w:t>-mail</w:t>
      </w:r>
      <w:r>
        <w:t>:</w:t>
      </w:r>
      <w:r>
        <w:tab/>
      </w:r>
      <w:sdt>
        <w:sdtPr>
          <w:id w:val="337664694"/>
          <w:placeholder>
            <w:docPart w:val="4D7B75CB1E954F959FFFC212A7039126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7B3282" w:rsidRPr="00F323CF" w:rsidRDefault="00911D36" w:rsidP="00805352">
      <w:pPr>
        <w:spacing w:before="240" w:line="360" w:lineRule="auto"/>
        <w:rPr>
          <w:rFonts w:ascii="Garamond" w:hAnsi="Garamond"/>
        </w:rPr>
      </w:pPr>
      <w:r>
        <w:rPr>
          <w:rFonts w:ascii="Garamond" w:hAnsi="Garamond"/>
          <w:b/>
        </w:rPr>
        <w:t>Z</w:t>
      </w:r>
      <w:r w:rsidR="007B3282" w:rsidRPr="00F323CF">
        <w:rPr>
          <w:rFonts w:ascii="Garamond" w:hAnsi="Garamond"/>
          <w:b/>
        </w:rPr>
        <w:t>ákonný zástupca,</w:t>
      </w:r>
      <w:r w:rsidR="007B3282" w:rsidRPr="00F323CF">
        <w:rPr>
          <w:rFonts w:ascii="Garamond" w:hAnsi="Garamond"/>
          <w:i/>
        </w:rPr>
        <w:t xml:space="preserve"> </w:t>
      </w:r>
      <w:r w:rsidR="007B3282" w:rsidRPr="00F323CF">
        <w:rPr>
          <w:rFonts w:ascii="Garamond" w:hAnsi="Garamond"/>
        </w:rPr>
        <w:t>ktorém</w:t>
      </w:r>
      <w:r w:rsidR="00442572">
        <w:rPr>
          <w:rFonts w:ascii="Garamond" w:hAnsi="Garamond"/>
        </w:rPr>
        <w:t>u bolo dieťa zverené do výchovy</w:t>
      </w:r>
      <w:r w:rsidR="0067250A">
        <w:rPr>
          <w:rFonts w:ascii="Garamond" w:hAnsi="Garamond"/>
        </w:rPr>
        <w:t xml:space="preserve"> (jeden z rodičov alebo iná osoba)</w:t>
      </w:r>
    </w:p>
    <w:p w:rsidR="00AF2545" w:rsidRDefault="00AF2545" w:rsidP="00805352">
      <w:pPr>
        <w:tabs>
          <w:tab w:val="left" w:pos="3686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itul, m</w:t>
      </w:r>
      <w:r w:rsidR="007B3282" w:rsidRPr="00F323CF">
        <w:rPr>
          <w:rFonts w:ascii="Garamond" w:hAnsi="Garamond"/>
        </w:rPr>
        <w:t>eno a</w:t>
      </w:r>
      <w:r>
        <w:rPr>
          <w:rFonts w:ascii="Garamond" w:hAnsi="Garamond"/>
        </w:rPr>
        <w:t> </w:t>
      </w:r>
      <w:r w:rsidR="007B3282" w:rsidRPr="00F323CF">
        <w:rPr>
          <w:rFonts w:ascii="Garamond" w:hAnsi="Garamond"/>
        </w:rPr>
        <w:t>priezvisko</w:t>
      </w:r>
      <w:r>
        <w:rPr>
          <w:rFonts w:ascii="Garamond" w:hAnsi="Garamond"/>
        </w:rPr>
        <w:t>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98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7B3282" w:rsidRPr="00F323CF" w:rsidRDefault="007B3282" w:rsidP="00805352">
      <w:pPr>
        <w:tabs>
          <w:tab w:val="left" w:pos="3686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>Bydlisko</w:t>
      </w:r>
      <w:r w:rsidR="0067250A">
        <w:rPr>
          <w:rFonts w:ascii="Garamond" w:hAnsi="Garamond"/>
        </w:rPr>
        <w:t xml:space="preserve"> </w:t>
      </w:r>
      <w:r w:rsidR="00AF2545">
        <w:rPr>
          <w:rFonts w:ascii="Garamond" w:hAnsi="Garamond"/>
        </w:rPr>
        <w:t>s PSČ:</w:t>
      </w:r>
      <w:r w:rsidR="00AF2545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699"/>
          <w:placeholder>
            <w:docPart w:val="DefaultPlaceholder_22675703"/>
          </w:placeholder>
          <w:showingPlcHdr/>
          <w:text/>
        </w:sdtPr>
        <w:sdtContent>
          <w:r w:rsidR="00AF2545" w:rsidRPr="00C00E79">
            <w:rPr>
              <w:rStyle w:val="Textzstupnhosymbolu"/>
            </w:rPr>
            <w:t>Kliknutím zadáte text.</w:t>
          </w:r>
        </w:sdtContent>
      </w:sdt>
    </w:p>
    <w:p w:rsidR="00442572" w:rsidRDefault="007B3282" w:rsidP="00805352">
      <w:pPr>
        <w:tabs>
          <w:tab w:val="left" w:pos="3686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>Tel</w:t>
      </w:r>
      <w:r w:rsidR="00911D36">
        <w:rPr>
          <w:rFonts w:ascii="Garamond" w:hAnsi="Garamond"/>
        </w:rPr>
        <w:t>.</w:t>
      </w:r>
      <w:r w:rsidR="00105BC3">
        <w:rPr>
          <w:rFonts w:ascii="Garamond" w:hAnsi="Garamond"/>
        </w:rPr>
        <w:t xml:space="preserve"> </w:t>
      </w:r>
      <w:r w:rsidR="00911D36">
        <w:rPr>
          <w:rFonts w:ascii="Garamond" w:hAnsi="Garamond"/>
        </w:rPr>
        <w:t>č.</w:t>
      </w:r>
      <w:r w:rsidR="00442572">
        <w:rPr>
          <w:rFonts w:ascii="Garamond" w:hAnsi="Garamond"/>
        </w:rPr>
        <w:t>:</w:t>
      </w:r>
      <w:r w:rsidR="0044257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01"/>
          <w:placeholder>
            <w:docPart w:val="DefaultPlaceholder_22675703"/>
          </w:placeholder>
          <w:showingPlcHdr/>
          <w:text/>
        </w:sdtPr>
        <w:sdtContent>
          <w:r w:rsidR="00442572" w:rsidRPr="00C00E79">
            <w:rPr>
              <w:rStyle w:val="Textzstupnhosymbolu"/>
            </w:rPr>
            <w:t>Kliknutím zadáte text.</w:t>
          </w:r>
        </w:sdtContent>
      </w:sdt>
    </w:p>
    <w:p w:rsidR="00A6095B" w:rsidRPr="00A6095B" w:rsidRDefault="00442572" w:rsidP="00805352">
      <w:pPr>
        <w:tabs>
          <w:tab w:val="left" w:pos="3686"/>
        </w:tabs>
        <w:spacing w:line="360" w:lineRule="auto"/>
      </w:pPr>
      <w:r>
        <w:t>E</w:t>
      </w:r>
      <w:r w:rsidR="00A6095B" w:rsidRPr="00A6095B">
        <w:t>-mail</w:t>
      </w:r>
      <w:r>
        <w:t>:</w:t>
      </w:r>
      <w:r>
        <w:tab/>
      </w:r>
      <w:sdt>
        <w:sdtPr>
          <w:id w:val="337664702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442572" w:rsidRDefault="007B3282" w:rsidP="0067250A">
      <w:pPr>
        <w:tabs>
          <w:tab w:val="left" w:pos="1843"/>
          <w:tab w:val="left" w:pos="3686"/>
          <w:tab w:val="left" w:pos="5954"/>
        </w:tabs>
        <w:spacing w:line="360" w:lineRule="auto"/>
        <w:rPr>
          <w:rFonts w:ascii="Garamond" w:hAnsi="Garamond"/>
        </w:rPr>
      </w:pPr>
      <w:r w:rsidRPr="00F323CF">
        <w:rPr>
          <w:rFonts w:ascii="Garamond" w:hAnsi="Garamond"/>
        </w:rPr>
        <w:t xml:space="preserve">Názov </w:t>
      </w:r>
      <w:r w:rsidR="0067250A">
        <w:rPr>
          <w:rFonts w:ascii="Garamond" w:hAnsi="Garamond"/>
        </w:rPr>
        <w:t>o</w:t>
      </w:r>
      <w:r w:rsidRPr="00F323CF">
        <w:rPr>
          <w:rFonts w:ascii="Garamond" w:hAnsi="Garamond"/>
        </w:rPr>
        <w:t xml:space="preserve">rgánu, </w:t>
      </w:r>
      <w:r w:rsidR="00442572">
        <w:rPr>
          <w:rFonts w:ascii="Garamond" w:hAnsi="Garamond"/>
        </w:rPr>
        <w:t>ktorý vydal rozhodnutie o zverení do výchovy:</w:t>
      </w:r>
      <w:r w:rsidR="0067250A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03"/>
          <w:placeholder>
            <w:docPart w:val="DefaultPlaceholder_22675703"/>
          </w:placeholder>
          <w:showingPlcHdr/>
          <w:text/>
        </w:sdtPr>
        <w:sdtContent>
          <w:r w:rsidR="00442572" w:rsidRPr="00C00E79">
            <w:rPr>
              <w:rStyle w:val="Textzstupnhosymbolu"/>
            </w:rPr>
            <w:t>Kliknutím zadáte text.</w:t>
          </w:r>
        </w:sdtContent>
      </w:sdt>
    </w:p>
    <w:p w:rsidR="00805352" w:rsidRDefault="00442572" w:rsidP="0067250A">
      <w:pPr>
        <w:tabs>
          <w:tab w:val="left" w:pos="1843"/>
          <w:tab w:val="left" w:pos="3686"/>
          <w:tab w:val="left" w:pos="5954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Číslo rozhodnutia o zverení </w:t>
      </w:r>
      <w:r w:rsidR="007B3282" w:rsidRPr="00F323CF">
        <w:rPr>
          <w:rFonts w:ascii="Garamond" w:hAnsi="Garamond"/>
        </w:rPr>
        <w:t xml:space="preserve">do </w:t>
      </w:r>
      <w:r>
        <w:rPr>
          <w:rFonts w:ascii="Garamond" w:hAnsi="Garamond"/>
        </w:rPr>
        <w:t>výchovy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04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957FCE" w:rsidRPr="00F323CF" w:rsidRDefault="00805352" w:rsidP="0067250A">
      <w:pPr>
        <w:pBdr>
          <w:bottom w:val="single" w:sz="4" w:space="1" w:color="auto"/>
        </w:pBdr>
        <w:tabs>
          <w:tab w:val="left" w:pos="1843"/>
          <w:tab w:val="left" w:pos="3686"/>
          <w:tab w:val="left" w:pos="3969"/>
          <w:tab w:val="left" w:pos="5954"/>
        </w:tabs>
        <w:spacing w:after="240" w:line="360" w:lineRule="auto"/>
        <w:rPr>
          <w:rFonts w:ascii="Garamond" w:hAnsi="Garamond"/>
          <w:b/>
          <w:bCs/>
        </w:rPr>
      </w:pPr>
      <w:r>
        <w:rPr>
          <w:rFonts w:ascii="Garamond" w:hAnsi="Garamond"/>
        </w:rPr>
        <w:t>Dátum vydania rozhodnutia o zverení do výchovy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06"/>
          <w:placeholder>
            <w:docPart w:val="DefaultPlaceholder_22675705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Pr="00C00E79">
            <w:rPr>
              <w:rStyle w:val="Textzstupnhosymbolu"/>
            </w:rPr>
            <w:t>Kliknutím zadáte dátum.</w:t>
          </w:r>
        </w:sdtContent>
      </w:sdt>
    </w:p>
    <w:p w:rsidR="00805352" w:rsidRDefault="00105BC3" w:rsidP="00105BC3">
      <w:pPr>
        <w:tabs>
          <w:tab w:val="left" w:pos="1843"/>
          <w:tab w:val="left" w:pos="3686"/>
          <w:tab w:val="left" w:pos="482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dresa m</w:t>
      </w:r>
      <w:r w:rsidR="00805352">
        <w:rPr>
          <w:rFonts w:ascii="Garamond" w:hAnsi="Garamond"/>
        </w:rPr>
        <w:t>atersk</w:t>
      </w:r>
      <w:r>
        <w:rPr>
          <w:rFonts w:ascii="Garamond" w:hAnsi="Garamond"/>
        </w:rPr>
        <w:t>ej</w:t>
      </w:r>
      <w:r w:rsidR="00805352">
        <w:rPr>
          <w:rFonts w:ascii="Garamond" w:hAnsi="Garamond"/>
        </w:rPr>
        <w:t xml:space="preserve"> škol</w:t>
      </w:r>
      <w:r>
        <w:rPr>
          <w:rFonts w:ascii="Garamond" w:hAnsi="Garamond"/>
        </w:rPr>
        <w:t>y</w:t>
      </w:r>
      <w:r w:rsidR="00805352">
        <w:rPr>
          <w:rFonts w:ascii="Garamond" w:hAnsi="Garamond"/>
        </w:rPr>
        <w:t>, ktorú dieťa navštevovalo:</w:t>
      </w:r>
      <w:r w:rsidR="00805352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29"/>
          <w:placeholder>
            <w:docPart w:val="DefaultPlaceholder_22675703"/>
          </w:placeholder>
          <w:showingPlcHdr/>
          <w:text/>
        </w:sdtPr>
        <w:sdtContent>
          <w:r w:rsidR="00805352" w:rsidRPr="00C00E79">
            <w:rPr>
              <w:rStyle w:val="Textzstupnhosymbolu"/>
            </w:rPr>
            <w:t>Kliknutím zadáte text.</w:t>
          </w:r>
        </w:sdtContent>
      </w:sdt>
    </w:p>
    <w:p w:rsidR="000E077A" w:rsidRDefault="00805352" w:rsidP="003E0762">
      <w:pPr>
        <w:tabs>
          <w:tab w:val="left" w:pos="1843"/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lastRenderedPageBreak/>
        <w:t>Malo dieťa odloženú školskú dochádzku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35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="000C438C" w:rsidRPr="00C00E79">
            <w:rPr>
              <w:rStyle w:val="Textzstupnhosymbolu"/>
            </w:rPr>
            <w:t>Vyberte položku.</w:t>
          </w:r>
        </w:sdtContent>
      </w:sdt>
    </w:p>
    <w:p w:rsidR="000C438C" w:rsidRDefault="000C438C" w:rsidP="003E0762">
      <w:pPr>
        <w:tabs>
          <w:tab w:val="left" w:pos="1843"/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Bude dieťa navštevovať ŠKD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37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0C438C" w:rsidRDefault="000C438C" w:rsidP="003E0762">
      <w:pPr>
        <w:tabs>
          <w:tab w:val="left" w:pos="1843"/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Bude sa dieťa stravovať v školskej jedálni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39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0C438C" w:rsidRDefault="000C438C" w:rsidP="003E0762">
      <w:pPr>
        <w:tabs>
          <w:tab w:val="left" w:pos="1843"/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Zdravotný stav dieťaťa (zdravotné obmedzenia, užívanie liekov, obmedzenie alebo oslobodenie od telesných cvičení, chronické ochorenia, alergie, poruchy správania a pod.):</w:t>
      </w:r>
      <w:r w:rsidR="0067250A"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1"/>
          <w:placeholder>
            <w:docPart w:val="DefaultPlaceholder_22675703"/>
          </w:placeholder>
          <w:showingPlcHdr/>
          <w:text/>
        </w:sdtPr>
        <w:sdtContent>
          <w:r w:rsidR="0067250A" w:rsidRPr="00C00E79">
            <w:rPr>
              <w:rStyle w:val="Textzstupnhosymbolu"/>
            </w:rPr>
            <w:t>Kliknutím zadáte text.</w:t>
          </w:r>
        </w:sdtContent>
      </w:sdt>
    </w:p>
    <w:p w:rsidR="001623E3" w:rsidRDefault="001623E3" w:rsidP="003E0762">
      <w:pPr>
        <w:tabs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Reč dieťaťa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2"/>
          <w:placeholder>
            <w:docPart w:val="DefaultPlaceholder_22675704"/>
          </w:placeholder>
          <w:showingPlcHdr/>
          <w:dropDownList>
            <w:listItem w:value="Vyberte položku."/>
            <w:listItem w:displayText="čistá" w:value="čistá"/>
            <w:listItem w:displayText="chybná - nesprávna výslovnosť" w:value="chybná - nesprávna výslovnosť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1623E3" w:rsidRDefault="001623E3" w:rsidP="003E0762">
      <w:pPr>
        <w:tabs>
          <w:tab w:val="left" w:pos="1843"/>
          <w:tab w:val="left" w:pos="4111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Navštevuje dieťa logopedickú poradňu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4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1623E3" w:rsidRDefault="001623E3" w:rsidP="00805352">
      <w:pPr>
        <w:tabs>
          <w:tab w:val="left" w:pos="1843"/>
          <w:tab w:val="left" w:pos="3686"/>
          <w:tab w:val="left" w:pos="496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Má dieťa starších súrodencov v našej škole? Ak áno uveďte triedu.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6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1623E3" w:rsidRDefault="001623E3" w:rsidP="003E0762">
      <w:pPr>
        <w:tabs>
          <w:tab w:val="left" w:pos="1843"/>
          <w:tab w:val="left" w:pos="2977"/>
          <w:tab w:val="left" w:pos="4962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Dôvod zápisu do našej školy: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7"/>
          <w:placeholder>
            <w:docPart w:val="DefaultPlaceholder_22675703"/>
          </w:placeholder>
          <w:showingPlcHdr/>
          <w:text/>
        </w:sdtPr>
        <w:sdtContent>
          <w:r w:rsidRPr="00C00E79">
            <w:rPr>
              <w:rStyle w:val="Textzstupnhosymbolu"/>
            </w:rPr>
            <w:t>Kliknutím zadáte text.</w:t>
          </w:r>
        </w:sdtContent>
      </w:sdt>
    </w:p>
    <w:p w:rsidR="001623E3" w:rsidRDefault="001623E3" w:rsidP="003E0762">
      <w:pPr>
        <w:tabs>
          <w:tab w:val="left" w:pos="1843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Plánujete požiadať o odklad povinnej školskej dochádzky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48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1623E3" w:rsidRDefault="00E35D3C" w:rsidP="003E0762">
      <w:pPr>
        <w:tabs>
          <w:tab w:val="left" w:pos="1843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Absolvovalo dieťa vyšetrenie školskej zrelosti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63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BD7FE4" w:rsidRDefault="00BD7FE4" w:rsidP="003E0762">
      <w:pPr>
        <w:tabs>
          <w:tab w:val="left" w:pos="1843"/>
          <w:tab w:val="left" w:pos="567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Žiadate o zápis dieťaťa aj na inej ZŠ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91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9E5B5F" w:rsidRDefault="009E5B5F" w:rsidP="00432C8B">
      <w:pPr>
        <w:pBdr>
          <w:bottom w:val="single" w:sz="4" w:space="1" w:color="auto"/>
        </w:pBdr>
        <w:tabs>
          <w:tab w:val="left" w:pos="1843"/>
          <w:tab w:val="left" w:pos="5670"/>
        </w:tabs>
        <w:spacing w:after="240"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te v hmotnej </w:t>
      </w:r>
      <w:r w:rsidR="00105BC3">
        <w:rPr>
          <w:rFonts w:ascii="Garamond" w:hAnsi="Garamond"/>
        </w:rPr>
        <w:t>núdzi?</w:t>
      </w:r>
      <w:r>
        <w:rPr>
          <w:rFonts w:ascii="Garamond" w:hAnsi="Garamond"/>
        </w:rPr>
        <w:tab/>
      </w:r>
      <w:sdt>
        <w:sdtPr>
          <w:rPr>
            <w:rFonts w:ascii="Garamond" w:hAnsi="Garamond"/>
          </w:rPr>
          <w:id w:val="337664765"/>
          <w:placeholder>
            <w:docPart w:val="DefaultPlaceholder_22675704"/>
          </w:placeholder>
          <w:showingPlcHdr/>
          <w:dropDownList>
            <w:listItem w:value="Vyberte položku."/>
            <w:listItem w:displayText="áno" w:value="áno"/>
            <w:listItem w:displayText="nie" w:value="nie"/>
          </w:dropDownList>
        </w:sdtPr>
        <w:sdtContent>
          <w:r w:rsidRPr="00C00E79">
            <w:rPr>
              <w:rStyle w:val="Textzstupnhosymbolu"/>
            </w:rPr>
            <w:t>Vyberte položku.</w:t>
          </w:r>
        </w:sdtContent>
      </w:sdt>
    </w:p>
    <w:p w:rsidR="007B3282" w:rsidRDefault="00E51A33" w:rsidP="00432C8B">
      <w:pPr>
        <w:tabs>
          <w:tab w:val="left" w:pos="5040"/>
          <w:tab w:val="left" w:pos="5954"/>
        </w:tabs>
        <w:spacing w:before="24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Beriem na vedomie, že škola vychováva deti v kresťanskom duchu a</w:t>
      </w:r>
      <w:r w:rsidR="000E077A">
        <w:rPr>
          <w:b/>
          <w:bCs/>
          <w:u w:val="single"/>
        </w:rPr>
        <w:t xml:space="preserve"> budem rešpektovať náboženské aktivity a katolícku výchovu. Budem viesť dieťa k tomu, aby sa správalo v súlade so školským poriadkom. </w:t>
      </w:r>
    </w:p>
    <w:p w:rsidR="000E077A" w:rsidRDefault="000E077A" w:rsidP="00E51A33">
      <w:pPr>
        <w:tabs>
          <w:tab w:val="left" w:pos="5040"/>
          <w:tab w:val="left" w:pos="5954"/>
        </w:tabs>
        <w:spacing w:line="360" w:lineRule="auto"/>
        <w:rPr>
          <w:sz w:val="20"/>
          <w:szCs w:val="20"/>
        </w:rPr>
      </w:pPr>
    </w:p>
    <w:p w:rsidR="003E0762" w:rsidRDefault="00105BC3" w:rsidP="003E0762">
      <w:r>
        <w:t xml:space="preserve">Súhlasím so spracovaním osobných údajov v </w:t>
      </w:r>
      <w:r w:rsidR="003E0762">
        <w:t>zmysle zákona č.</w:t>
      </w:r>
      <w:r>
        <w:t xml:space="preserve"> </w:t>
      </w:r>
      <w:r w:rsidR="003E0762">
        <w:t xml:space="preserve">122/2013 Z. z. o ochrane osobných údajov </w:t>
      </w:r>
      <w:r w:rsidR="003E0762" w:rsidRPr="00E27BD3">
        <w:t>a o zmene a doplnení niektorých zákonov</w:t>
      </w:r>
      <w:r w:rsidR="003E0762">
        <w:t>.</w:t>
      </w:r>
    </w:p>
    <w:p w:rsidR="00432C8B" w:rsidRPr="00432C8B" w:rsidRDefault="00432C8B" w:rsidP="003E0762">
      <w:pPr>
        <w:rPr>
          <w:sz w:val="20"/>
          <w:szCs w:val="20"/>
        </w:rPr>
      </w:pPr>
    </w:p>
    <w:p w:rsidR="003E0762" w:rsidRDefault="003E0762" w:rsidP="00E51A33">
      <w:pPr>
        <w:tabs>
          <w:tab w:val="left" w:pos="5040"/>
          <w:tab w:val="left" w:pos="5954"/>
        </w:tabs>
        <w:spacing w:line="360" w:lineRule="auto"/>
        <w:rPr>
          <w:sz w:val="20"/>
          <w:szCs w:val="20"/>
        </w:rPr>
      </w:pPr>
    </w:p>
    <w:p w:rsidR="00432C8B" w:rsidRPr="00442572" w:rsidRDefault="00432C8B" w:rsidP="00E51A33">
      <w:pPr>
        <w:tabs>
          <w:tab w:val="left" w:pos="5040"/>
          <w:tab w:val="left" w:pos="5954"/>
        </w:tabs>
        <w:spacing w:line="360" w:lineRule="auto"/>
        <w:rPr>
          <w:sz w:val="20"/>
          <w:szCs w:val="20"/>
        </w:rPr>
      </w:pPr>
    </w:p>
    <w:p w:rsidR="00442572" w:rsidRDefault="00E51A33" w:rsidP="00442572">
      <w:pPr>
        <w:tabs>
          <w:tab w:val="left" w:pos="1985"/>
          <w:tab w:val="left" w:pos="5040"/>
          <w:tab w:val="left" w:pos="5954"/>
        </w:tabs>
        <w:spacing w:line="360" w:lineRule="auto"/>
      </w:pPr>
      <w:r w:rsidRPr="00F323CF">
        <w:t>V </w:t>
      </w:r>
      <w:r>
        <w:t>Piešťanoch</w:t>
      </w:r>
      <w:r w:rsidRPr="00F323CF">
        <w:t xml:space="preserve"> dňa:</w:t>
      </w:r>
      <w:r w:rsidR="00442572">
        <w:tab/>
      </w:r>
      <w:sdt>
        <w:sdtPr>
          <w:id w:val="337664705"/>
          <w:placeholder>
            <w:docPart w:val="DefaultPlaceholder_22675705"/>
          </w:placeholder>
          <w:showingPlcHdr/>
          <w:date>
            <w:dateFormat w:val="d. M. yyyy"/>
            <w:lid w:val="sk-SK"/>
            <w:storeMappedDataAs w:val="dateTime"/>
            <w:calendar w:val="gregorian"/>
          </w:date>
        </w:sdtPr>
        <w:sdtContent>
          <w:r w:rsidR="00442572" w:rsidRPr="00C00E79">
            <w:rPr>
              <w:rStyle w:val="Textzstupnhosymbolu"/>
            </w:rPr>
            <w:t>Kliknutím zadáte dátum.</w:t>
          </w:r>
        </w:sdtContent>
      </w:sdt>
    </w:p>
    <w:p w:rsidR="003E0762" w:rsidRDefault="003E0762" w:rsidP="00442572">
      <w:pPr>
        <w:tabs>
          <w:tab w:val="left" w:pos="1985"/>
          <w:tab w:val="left" w:pos="5040"/>
          <w:tab w:val="left" w:pos="5954"/>
        </w:tabs>
        <w:spacing w:line="360" w:lineRule="auto"/>
        <w:rPr>
          <w:sz w:val="20"/>
          <w:szCs w:val="20"/>
        </w:rPr>
      </w:pPr>
    </w:p>
    <w:p w:rsidR="00432C8B" w:rsidRPr="003E0762" w:rsidRDefault="00432C8B" w:rsidP="00442572">
      <w:pPr>
        <w:tabs>
          <w:tab w:val="left" w:pos="1985"/>
          <w:tab w:val="left" w:pos="5040"/>
          <w:tab w:val="left" w:pos="5954"/>
        </w:tabs>
        <w:spacing w:line="360" w:lineRule="auto"/>
        <w:rPr>
          <w:sz w:val="20"/>
          <w:szCs w:val="20"/>
        </w:rPr>
      </w:pPr>
    </w:p>
    <w:p w:rsidR="00182585" w:rsidRDefault="00E51A33" w:rsidP="00442572">
      <w:pPr>
        <w:tabs>
          <w:tab w:val="left" w:pos="1985"/>
          <w:tab w:val="left" w:pos="3119"/>
          <w:tab w:val="left" w:pos="5954"/>
        </w:tabs>
        <w:spacing w:line="360" w:lineRule="auto"/>
      </w:pPr>
      <w:r>
        <w:t>Podpis</w:t>
      </w:r>
      <w:r w:rsidR="00442572">
        <w:t>y</w:t>
      </w:r>
      <w:r>
        <w:t xml:space="preserve"> </w:t>
      </w:r>
      <w:r w:rsidR="00442572">
        <w:t>zákonných zástupcov:</w:t>
      </w:r>
      <w:r w:rsidR="00442572">
        <w:tab/>
        <w:t xml:space="preserve">matka: </w:t>
      </w:r>
      <w:r w:rsidR="00967BC5">
        <w:t xml:space="preserve"> </w:t>
      </w:r>
      <w:r w:rsidR="00442572">
        <w:t>........</w:t>
      </w:r>
      <w:r w:rsidR="003E0762">
        <w:t>.</w:t>
      </w:r>
      <w:r w:rsidR="00442572">
        <w:t>...................</w:t>
      </w:r>
      <w:r w:rsidR="003E0762">
        <w:t>........</w:t>
      </w:r>
      <w:r w:rsidR="00442572">
        <w:t>..</w:t>
      </w:r>
      <w:r w:rsidR="003E0762">
        <w:t>..</w:t>
      </w:r>
      <w:r w:rsidR="00442572">
        <w:tab/>
        <w:t xml:space="preserve">otec: </w:t>
      </w:r>
      <w:r w:rsidR="00967BC5">
        <w:t xml:space="preserve"> </w:t>
      </w:r>
      <w:r w:rsidR="00442572">
        <w:t>.</w:t>
      </w:r>
      <w:r w:rsidR="003E0762">
        <w:t>.</w:t>
      </w:r>
      <w:r w:rsidR="00442572">
        <w:t>.</w:t>
      </w:r>
      <w:r w:rsidR="003E0762">
        <w:t>.......</w:t>
      </w:r>
      <w:r w:rsidR="00442572">
        <w:t>.</w:t>
      </w:r>
      <w:r w:rsidR="003E0762">
        <w:t>..</w:t>
      </w:r>
      <w:r w:rsidR="00105BC3">
        <w:t>...........................</w:t>
      </w:r>
    </w:p>
    <w:p w:rsidR="00442572" w:rsidRPr="001A243C" w:rsidRDefault="00442572" w:rsidP="00442572">
      <w:pPr>
        <w:tabs>
          <w:tab w:val="left" w:pos="1985"/>
          <w:tab w:val="left" w:pos="3119"/>
          <w:tab w:val="left" w:pos="5954"/>
        </w:tabs>
        <w:spacing w:line="360" w:lineRule="auto"/>
        <w:rPr>
          <w:b/>
          <w:bCs/>
          <w:sz w:val="20"/>
          <w:szCs w:val="20"/>
          <w:u w:val="single"/>
        </w:rPr>
      </w:pPr>
    </w:p>
    <w:sectPr w:rsidR="00442572" w:rsidRPr="001A243C" w:rsidSect="00182585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81B9C"/>
    <w:multiLevelType w:val="hybridMultilevel"/>
    <w:tmpl w:val="E80EE530"/>
    <w:lvl w:ilvl="0" w:tplc="FC224D10">
      <w:start w:val="2"/>
      <w:numFmt w:val="lowerLetter"/>
      <w:lvlText w:val="%1)"/>
      <w:lvlJc w:val="left"/>
      <w:pPr>
        <w:tabs>
          <w:tab w:val="num" w:pos="3660"/>
        </w:tabs>
        <w:ind w:left="3660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">
    <w:nsid w:val="6FAB4D87"/>
    <w:multiLevelType w:val="hybridMultilevel"/>
    <w:tmpl w:val="9FECCDB8"/>
    <w:lvl w:ilvl="0" w:tplc="D86A0E9A">
      <w:start w:val="1"/>
      <w:numFmt w:val="lowerLetter"/>
      <w:lvlText w:val="%1)"/>
      <w:lvlJc w:val="left"/>
      <w:pPr>
        <w:tabs>
          <w:tab w:val="num" w:pos="2610"/>
        </w:tabs>
        <w:ind w:left="26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330"/>
        </w:tabs>
        <w:ind w:left="333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050"/>
        </w:tabs>
        <w:ind w:left="405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770"/>
        </w:tabs>
        <w:ind w:left="477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490"/>
        </w:tabs>
        <w:ind w:left="549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210"/>
        </w:tabs>
        <w:ind w:left="621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930"/>
        </w:tabs>
        <w:ind w:left="693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650"/>
        </w:tabs>
        <w:ind w:left="765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370"/>
        </w:tabs>
        <w:ind w:left="83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iE2kcpi0qM+X3TUpd8XPC7JN5o=" w:salt="ZHyanbWPuYsX76u03U29HA=="/>
  <w:defaultTabStop w:val="708"/>
  <w:hyphenationZone w:val="425"/>
  <w:drawingGridHorizontalSpacing w:val="57"/>
  <w:displayVerticalDrawingGridEvery w:val="2"/>
  <w:noPunctuationKerning/>
  <w:characterSpacingControl w:val="doNotCompress"/>
  <w:compat/>
  <w:rsids>
    <w:rsidRoot w:val="005B10C8"/>
    <w:rsid w:val="000B4F8E"/>
    <w:rsid w:val="000C438C"/>
    <w:rsid w:val="000E077A"/>
    <w:rsid w:val="00105BC3"/>
    <w:rsid w:val="001110A8"/>
    <w:rsid w:val="001623E3"/>
    <w:rsid w:val="00182585"/>
    <w:rsid w:val="001A243C"/>
    <w:rsid w:val="00266CBA"/>
    <w:rsid w:val="00276E26"/>
    <w:rsid w:val="002E67A2"/>
    <w:rsid w:val="003E0762"/>
    <w:rsid w:val="003E4744"/>
    <w:rsid w:val="00406459"/>
    <w:rsid w:val="00432C8B"/>
    <w:rsid w:val="00435D46"/>
    <w:rsid w:val="00442572"/>
    <w:rsid w:val="004F7F2C"/>
    <w:rsid w:val="005B10C8"/>
    <w:rsid w:val="0067250A"/>
    <w:rsid w:val="006A4F28"/>
    <w:rsid w:val="00762FE6"/>
    <w:rsid w:val="007B3282"/>
    <w:rsid w:val="00805352"/>
    <w:rsid w:val="00821F07"/>
    <w:rsid w:val="00842AE1"/>
    <w:rsid w:val="00860286"/>
    <w:rsid w:val="00865AE6"/>
    <w:rsid w:val="00911D36"/>
    <w:rsid w:val="00923E6B"/>
    <w:rsid w:val="00934EC3"/>
    <w:rsid w:val="00947A11"/>
    <w:rsid w:val="00957FCE"/>
    <w:rsid w:val="00967BC5"/>
    <w:rsid w:val="009E3EB8"/>
    <w:rsid w:val="009E5B5F"/>
    <w:rsid w:val="009F1188"/>
    <w:rsid w:val="00A6095B"/>
    <w:rsid w:val="00AC2F76"/>
    <w:rsid w:val="00AF2545"/>
    <w:rsid w:val="00B347EA"/>
    <w:rsid w:val="00B366A9"/>
    <w:rsid w:val="00BB5F24"/>
    <w:rsid w:val="00BD7FE4"/>
    <w:rsid w:val="00C253B7"/>
    <w:rsid w:val="00C62882"/>
    <w:rsid w:val="00D16961"/>
    <w:rsid w:val="00D47752"/>
    <w:rsid w:val="00E35D3C"/>
    <w:rsid w:val="00E51A33"/>
    <w:rsid w:val="00F26E28"/>
    <w:rsid w:val="00F323CF"/>
    <w:rsid w:val="00F43E41"/>
    <w:rsid w:val="00F54BA2"/>
    <w:rsid w:val="00FB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43E41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35D4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5D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5D46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32C0B1-4AEB-433B-B79F-E05DDDF0E27A}"/>
      </w:docPartPr>
      <w:docPartBody>
        <w:p w:rsidR="00FC6651" w:rsidRDefault="006C771C"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DefaultPlaceholder_226757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9A7F9E-92D8-47E5-B304-0C6B3718282D}"/>
      </w:docPartPr>
      <w:docPartBody>
        <w:p w:rsidR="00FC6651" w:rsidRDefault="006C771C">
          <w:r w:rsidRPr="00C00E79">
            <w:rPr>
              <w:rStyle w:val="Textzstupnhosymbolu"/>
            </w:rPr>
            <w:t>Kliknutím zadáte dátum.</w:t>
          </w:r>
        </w:p>
      </w:docPartBody>
    </w:docPart>
    <w:docPart>
      <w:docPartPr>
        <w:name w:val="DefaultPlaceholder_226757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AB75A62-15DA-4DC8-8EAE-8713C69D4A66}"/>
      </w:docPartPr>
      <w:docPartBody>
        <w:p w:rsidR="00FC6651" w:rsidRDefault="006C771C">
          <w:r w:rsidRPr="00C00E79">
            <w:rPr>
              <w:rStyle w:val="Textzstupnhosymbolu"/>
            </w:rPr>
            <w:t>Vyberte položku.</w:t>
          </w:r>
        </w:p>
      </w:docPartBody>
    </w:docPart>
    <w:docPart>
      <w:docPartPr>
        <w:name w:val="B06C803EDC4D44F6B37183786F653A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5EAA731-1DA8-4763-B2D0-A67F1F9B4159}"/>
      </w:docPartPr>
      <w:docPartBody>
        <w:p w:rsidR="00FC6651" w:rsidRDefault="006C771C" w:rsidP="006C771C">
          <w:pPr>
            <w:pStyle w:val="B06C803EDC4D44F6B37183786F653A821"/>
          </w:pPr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79BA0ECC5EB347A0BB2ED519C3493F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D9D340-9413-4F97-AF6B-21BAE4546017}"/>
      </w:docPartPr>
      <w:docPartBody>
        <w:p w:rsidR="00FC6651" w:rsidRDefault="006C771C" w:rsidP="006C771C">
          <w:pPr>
            <w:pStyle w:val="79BA0ECC5EB347A0BB2ED519C3493F8E1"/>
          </w:pPr>
          <w:r w:rsidRPr="00C00E79">
            <w:rPr>
              <w:rStyle w:val="Textzstupnhosymbolu"/>
            </w:rPr>
            <w:t>Kliknutím zadáte dátum.</w:t>
          </w:r>
        </w:p>
      </w:docPartBody>
    </w:docPart>
    <w:docPart>
      <w:docPartPr>
        <w:name w:val="3CB909EEA9BB4794A6835D1B34D90A5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A096F93-D7C6-4A85-B890-364F9E0DB21A}"/>
      </w:docPartPr>
      <w:docPartBody>
        <w:p w:rsidR="00FC6651" w:rsidRDefault="006C771C" w:rsidP="006C771C">
          <w:pPr>
            <w:pStyle w:val="3CB909EEA9BB4794A6835D1B34D90A541"/>
          </w:pPr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89023F9DB22749E59EC656FAA7FA73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18B0C4-8B86-4D99-A4D2-F475B8DDE062}"/>
      </w:docPartPr>
      <w:docPartBody>
        <w:p w:rsidR="00FC6651" w:rsidRDefault="006C771C" w:rsidP="006C771C">
          <w:pPr>
            <w:pStyle w:val="89023F9DB22749E59EC656FAA7FA73211"/>
          </w:pPr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59A6040A2D5448E08699A1544523BCA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BBA1DF-8BD5-42FA-9B54-1ED14DAF30E4}"/>
      </w:docPartPr>
      <w:docPartBody>
        <w:p w:rsidR="00FC6651" w:rsidRDefault="006C771C" w:rsidP="006C771C">
          <w:pPr>
            <w:pStyle w:val="59A6040A2D5448E08699A1544523BCA91"/>
          </w:pPr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C47ECFDE2A5449FEB602166E24D9C0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CA3DEC-86FD-4BCC-9D72-73EF3D3931D6}"/>
      </w:docPartPr>
      <w:docPartBody>
        <w:p w:rsidR="00FC6651" w:rsidRDefault="006C771C" w:rsidP="006C771C">
          <w:pPr>
            <w:pStyle w:val="C47ECFDE2A5449FEB602166E24D9C067"/>
          </w:pPr>
          <w:r w:rsidRPr="00C00E79">
            <w:rPr>
              <w:rStyle w:val="Textzstupnhosymbolu"/>
            </w:rPr>
            <w:t>Kliknutím zadáte text.</w:t>
          </w:r>
        </w:p>
      </w:docPartBody>
    </w:docPart>
    <w:docPart>
      <w:docPartPr>
        <w:name w:val="4D7B75CB1E954F959FFFC212A70391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0A39F12-BF32-4339-85A9-3BAF0A10049D}"/>
      </w:docPartPr>
      <w:docPartBody>
        <w:p w:rsidR="00FC6651" w:rsidRDefault="006C771C" w:rsidP="006C771C">
          <w:pPr>
            <w:pStyle w:val="4D7B75CB1E954F959FFFC212A7039126"/>
          </w:pPr>
          <w:r w:rsidRPr="00C00E79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71C"/>
    <w:rsid w:val="001B178D"/>
    <w:rsid w:val="006C771C"/>
    <w:rsid w:val="00B57524"/>
    <w:rsid w:val="00FC6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665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C771C"/>
    <w:rPr>
      <w:color w:val="808080"/>
    </w:rPr>
  </w:style>
  <w:style w:type="paragraph" w:customStyle="1" w:styleId="B06C803EDC4D44F6B37183786F653A82">
    <w:name w:val="B06C803EDC4D44F6B37183786F653A82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9BA0ECC5EB347A0BB2ED519C3493F8E">
    <w:name w:val="79BA0ECC5EB347A0BB2ED519C3493F8E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CB909EEA9BB4794A6835D1B34D90A54">
    <w:name w:val="3CB909EEA9BB4794A6835D1B34D90A54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9023F9DB22749E59EC656FAA7FA7321">
    <w:name w:val="89023F9DB22749E59EC656FAA7FA732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9A6040A2D5448E08699A1544523BCA9">
    <w:name w:val="59A6040A2D5448E08699A1544523BCA9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90ABED4348940CCB94FC298CDDB8BD3">
    <w:name w:val="D90ABED4348940CCB94FC298CDDB8BD3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06C803EDC4D44F6B37183786F653A821">
    <w:name w:val="B06C803EDC4D44F6B37183786F653A82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79BA0ECC5EB347A0BB2ED519C3493F8E1">
    <w:name w:val="79BA0ECC5EB347A0BB2ED519C3493F8E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3CB909EEA9BB4794A6835D1B34D90A541">
    <w:name w:val="3CB909EEA9BB4794A6835D1B34D90A54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89023F9DB22749E59EC656FAA7FA73211">
    <w:name w:val="89023F9DB22749E59EC656FAA7FA7321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59A6040A2D5448E08699A1544523BCA91">
    <w:name w:val="59A6040A2D5448E08699A1544523BCA91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47ECFDE2A5449FEB602166E24D9C067">
    <w:name w:val="C47ECFDE2A5449FEB602166E24D9C067"/>
    <w:rsid w:val="006C7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4D7B75CB1E954F959FFFC212A7039126">
    <w:name w:val="4D7B75CB1E954F959FFFC212A7039126"/>
    <w:rsid w:val="006C77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A89F2-CC28-431C-9EDA-CC528DBB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kladná škola SNP 5, 942 01 ŠURANY</vt:lpstr>
      <vt:lpstr>Základná škola SNP 5, 942 01 ŠURANY</vt:lpstr>
    </vt:vector>
  </TitlesOfParts>
  <Company>Infovek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SNP 5, 942 01 ŠURANY</dc:title>
  <dc:creator>PC</dc:creator>
  <cp:lastModifiedBy>zástupca</cp:lastModifiedBy>
  <cp:revision>12</cp:revision>
  <cp:lastPrinted>2014-01-24T10:37:00Z</cp:lastPrinted>
  <dcterms:created xsi:type="dcterms:W3CDTF">2020-04-01T11:15:00Z</dcterms:created>
  <dcterms:modified xsi:type="dcterms:W3CDTF">2020-04-01T16:19:00Z</dcterms:modified>
</cp:coreProperties>
</file>